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0"/>
        </w:tabs>
        <w:jc w:val="center"/>
        <w:rPr>
          <w:rFonts w:ascii="宋体" w:hAnsi="宋体" w:eastAsia="宋体"/>
          <w:b/>
          <w:bCs/>
          <w:spacing w:val="30"/>
          <w:sz w:val="10"/>
          <w:szCs w:val="10"/>
        </w:rPr>
      </w:pPr>
      <w:r>
        <w:rPr>
          <w:rFonts w:hint="eastAsia" w:ascii="宋体" w:hAnsi="宋体" w:eastAsia="宋体"/>
          <w:b/>
          <w:bCs/>
          <w:spacing w:val="30"/>
          <w:sz w:val="36"/>
          <w:szCs w:val="36"/>
        </w:rPr>
        <w:t>应聘登记表</w:t>
      </w:r>
    </w:p>
    <w:p>
      <w:pPr>
        <w:tabs>
          <w:tab w:val="left" w:pos="720"/>
        </w:tabs>
        <w:jc w:val="center"/>
        <w:rPr>
          <w:rFonts w:ascii="宋体" w:hAnsi="宋体" w:eastAsia="宋体"/>
          <w:b/>
          <w:bCs/>
          <w:spacing w:val="30"/>
          <w:sz w:val="10"/>
          <w:szCs w:val="10"/>
        </w:rPr>
      </w:pPr>
    </w:p>
    <w:p>
      <w:pPr>
        <w:tabs>
          <w:tab w:val="left" w:pos="720"/>
        </w:tabs>
        <w:jc w:val="center"/>
        <w:rPr>
          <w:rFonts w:ascii="宋体" w:hAnsi="宋体" w:eastAsia="宋体"/>
          <w:b/>
          <w:bCs/>
          <w:spacing w:val="30"/>
          <w:sz w:val="10"/>
          <w:szCs w:val="10"/>
        </w:rPr>
      </w:pPr>
    </w:p>
    <w:p>
      <w:pPr>
        <w:spacing w:line="360" w:lineRule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应聘岗位：                                            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 xml:space="preserve">          </w:t>
      </w:r>
      <w:r>
        <w:rPr>
          <w:rFonts w:hint="eastAsia" w:ascii="宋体" w:hAnsi="宋体" w:eastAsia="宋体"/>
          <w:sz w:val="18"/>
          <w:szCs w:val="18"/>
        </w:rPr>
        <w:t>填表日期：</w:t>
      </w:r>
    </w:p>
    <w:p>
      <w:pPr>
        <w:spacing w:line="360" w:lineRule="auto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应聘渠道：□网站 □招聘会 □内部推荐（推荐人：                  关系：                       ）</w:t>
      </w:r>
    </w:p>
    <w:tbl>
      <w:tblPr>
        <w:tblStyle w:val="6"/>
        <w:tblW w:w="106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280"/>
        <w:gridCol w:w="1092"/>
        <w:gridCol w:w="991"/>
        <w:gridCol w:w="615"/>
        <w:gridCol w:w="477"/>
        <w:gridCol w:w="907"/>
        <w:gridCol w:w="1985"/>
        <w:gridCol w:w="17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姓   名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　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性   别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年    龄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身   高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民   族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健康状况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婚姻状况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政治面貌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宗教信仰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最高学历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学  位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开始工作时间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身份证号码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联系电话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88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邮  箱</w:t>
            </w:r>
          </w:p>
        </w:tc>
        <w:tc>
          <w:tcPr>
            <w:tcW w:w="39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籍   贯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  <w:tc>
          <w:tcPr>
            <w:tcW w:w="17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家庭住址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　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户口所在地</w:t>
            </w:r>
          </w:p>
        </w:tc>
        <w:tc>
          <w:tcPr>
            <w:tcW w:w="37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  <w:jc w:val="center"/>
        </w:trPr>
        <w:tc>
          <w:tcPr>
            <w:tcW w:w="15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称证书及取得时间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业技能证书及取得时间</w:t>
            </w:r>
          </w:p>
        </w:tc>
        <w:tc>
          <w:tcPr>
            <w:tcW w:w="37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交通工具</w:t>
            </w:r>
          </w:p>
        </w:tc>
        <w:tc>
          <w:tcPr>
            <w:tcW w:w="39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汽车  □电动车  □公交车  □步行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无驾照</w:t>
            </w:r>
          </w:p>
        </w:tc>
        <w:tc>
          <w:tcPr>
            <w:tcW w:w="37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55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求职意向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可到职时间</w:t>
            </w:r>
          </w:p>
        </w:tc>
        <w:tc>
          <w:tcPr>
            <w:tcW w:w="269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待遇要求</w:t>
            </w:r>
          </w:p>
        </w:tc>
        <w:tc>
          <w:tcPr>
            <w:tcW w:w="377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其它要求</w:t>
            </w:r>
          </w:p>
        </w:tc>
        <w:tc>
          <w:tcPr>
            <w:tcW w:w="785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教育经历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起止时间</w:t>
            </w:r>
          </w:p>
        </w:tc>
        <w:tc>
          <w:tcPr>
            <w:tcW w:w="40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院校名称（从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最高学历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填起）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专业</w:t>
            </w: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获取学历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及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408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40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40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经历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起止时间</w:t>
            </w:r>
          </w:p>
        </w:tc>
        <w:tc>
          <w:tcPr>
            <w:tcW w:w="20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单位</w:t>
            </w: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职务</w:t>
            </w: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月薪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离职原因</w:t>
            </w: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证明人及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20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20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20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至</w:t>
            </w:r>
          </w:p>
        </w:tc>
        <w:tc>
          <w:tcPr>
            <w:tcW w:w="20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Lr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主要工作业绩、科研成果及获奖情况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近5年）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工作业绩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限填3项）</w:t>
            </w:r>
          </w:p>
        </w:tc>
        <w:tc>
          <w:tcPr>
            <w:tcW w:w="78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科研成果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限填5项）</w:t>
            </w:r>
          </w:p>
        </w:tc>
        <w:tc>
          <w:tcPr>
            <w:tcW w:w="78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获奖情况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限填3项）</w:t>
            </w:r>
          </w:p>
        </w:tc>
        <w:tc>
          <w:tcPr>
            <w:tcW w:w="78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家庭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主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成员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姓名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关系</w:t>
            </w:r>
          </w:p>
        </w:tc>
        <w:tc>
          <w:tcPr>
            <w:tcW w:w="29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单位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及职务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政治面貌</w:t>
            </w: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9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9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9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宋体"/>
          <w:sz w:val="20"/>
          <w:szCs w:val="20"/>
        </w:rPr>
      </w:pPr>
    </w:p>
    <w:tbl>
      <w:tblPr>
        <w:tblStyle w:val="6"/>
        <w:tblW w:w="106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7346"/>
        <w:gridCol w:w="17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健康情况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曾被认定工伤或持有残疾人证明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被劳动能力鉴定委员会鉴定为具有伤残等级以及何级伤残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传染性疾病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正处在三期（怀孕期、产期、哺乳期）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是否患有 “三高”病症？ 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□⑴高血压  □⑵糖尿病   □⑶血脂异常  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曾被诊断为心脏类疾病？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⑴冠心病   □⑵脑卒中（中风）□⑶心律失常  □⑷风湿性心脏病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是否患有经医生诊断的其它慢性疾病？ 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6个月内接受过的医学检查与治疗？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其他</w:t>
            </w:r>
          </w:p>
        </w:tc>
        <w:tc>
          <w:tcPr>
            <w:tcW w:w="7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有无其他严重疾病史？  </w:t>
            </w:r>
          </w:p>
        </w:tc>
        <w:tc>
          <w:tcPr>
            <w:tcW w:w="1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有无被雇主辞退经历？  </w:t>
            </w:r>
          </w:p>
        </w:tc>
        <w:tc>
          <w:tcPr>
            <w:tcW w:w="1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无违纪被判刑或劳动教养？</w:t>
            </w:r>
          </w:p>
        </w:tc>
        <w:tc>
          <w:tcPr>
            <w:tcW w:w="1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无    □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068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发生紧急情况下联系人：             与本人关系：              联系电话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15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6"/>
              </w:rPr>
              <w:t>本人与应聘岗位相关的特别技能</w:t>
            </w:r>
          </w:p>
        </w:tc>
        <w:tc>
          <w:tcPr>
            <w:tcW w:w="9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15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个人特长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与爱好</w:t>
            </w:r>
          </w:p>
        </w:tc>
        <w:tc>
          <w:tcPr>
            <w:tcW w:w="9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  <w:jc w:val="center"/>
        </w:trPr>
        <w:tc>
          <w:tcPr>
            <w:tcW w:w="15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自我推荐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与评价</w:t>
            </w:r>
          </w:p>
        </w:tc>
        <w:tc>
          <w:tcPr>
            <w:tcW w:w="9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06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您可否接受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我校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对您的人事背景展开调查？         □可 　□否</w:t>
            </w:r>
          </w:p>
          <w:p>
            <w:pPr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原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9" w:hRule="atLeast"/>
          <w:jc w:val="center"/>
        </w:trPr>
        <w:tc>
          <w:tcPr>
            <w:tcW w:w="106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声明：</w:t>
            </w:r>
          </w:p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．本人保证在本表格内所填写的一切内容均真实有效，且所填写内容供贵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校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合法使用与保存；</w:t>
            </w:r>
          </w:p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．在入职后如上述资料发生变化，在入职两天内书面通知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人事处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，否则本人应承担由此而产生的一切法律和经济后果。</w:t>
            </w:r>
          </w:p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  <w:p>
            <w:pPr>
              <w:spacing w:line="276" w:lineRule="auto"/>
              <w:jc w:val="both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                                                      应聘者签名：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                                                日期：</w:t>
            </w:r>
          </w:p>
        </w:tc>
      </w:tr>
    </w:tbl>
    <w:p>
      <w:pPr>
        <w:adjustRightInd/>
        <w:snapToGrid/>
        <w:rPr>
          <w:rFonts w:ascii="宋体" w:hAnsi="宋体" w:eastAsia="宋体"/>
          <w:sz w:val="21"/>
          <w:szCs w:val="21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567" w:right="720" w:bottom="567" w:left="720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1460" cy="678815"/>
              <wp:effectExtent l="0" t="0" r="0" b="0"/>
              <wp:wrapNone/>
              <wp:docPr id="3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678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.05pt;height:53.45pt;width:19.8pt;mso-position-horizontal:center;mso-position-horizontal-relative:margin;z-index:1024;mso-width-relative:page;mso-height-relative:page;" filled="f" stroked="f" coordsize="21600,21600" o:gfxdata="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Y/HWctMAAAAEAQAADwAAAAAAAAABACAAAAAiAAAAZHJzL2Rvd25y&#10;ZXYueG1sUEsBAhQAFAAAAAgAh07iQI8UPZ7KAQAAkgMAAA4AAAAAAAAAAQAgAAAAIgEAAGRycy9l&#10;Mm9Eb2MueG1sUEsFBgAAAAAGAAYAWQEAAF4FAAAAAA==&#10;">
              <v:fill on="f" focussize="0,0"/>
              <v:stroke on="f" joinstyle="miter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4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left"/>
      <w:rPr>
        <w:rFonts w:asciiTheme="minorEastAsia" w:hAnsiTheme="minorEastAsia" w:eastAsiaTheme="minorEastAsia"/>
      </w:rPr>
    </w:pPr>
    <w:r>
      <w:drawing>
        <wp:inline distT="0" distB="0" distL="114300" distR="114300">
          <wp:extent cx="3509010" cy="674370"/>
          <wp:effectExtent l="0" t="0" r="15240" b="11430"/>
          <wp:docPr id="1" name="图片 1" descr="标+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标+字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901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bCs/>
        <w:kern w:val="44"/>
        <w:sz w:val="24"/>
      </w:rP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noPunctuationKerning w:val="1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254C2"/>
    <w:rsid w:val="000A7B60"/>
    <w:rsid w:val="000C3E7F"/>
    <w:rsid w:val="000D2D20"/>
    <w:rsid w:val="000D5F40"/>
    <w:rsid w:val="00104475"/>
    <w:rsid w:val="00117CE2"/>
    <w:rsid w:val="001521D0"/>
    <w:rsid w:val="00166D1D"/>
    <w:rsid w:val="001726C6"/>
    <w:rsid w:val="001837AB"/>
    <w:rsid w:val="00187A17"/>
    <w:rsid w:val="001C2D98"/>
    <w:rsid w:val="001E1537"/>
    <w:rsid w:val="001F5950"/>
    <w:rsid w:val="002014BA"/>
    <w:rsid w:val="00266AFE"/>
    <w:rsid w:val="00270481"/>
    <w:rsid w:val="002B39F0"/>
    <w:rsid w:val="002D3312"/>
    <w:rsid w:val="002E1994"/>
    <w:rsid w:val="0031290A"/>
    <w:rsid w:val="0031503B"/>
    <w:rsid w:val="00323B43"/>
    <w:rsid w:val="00327C6E"/>
    <w:rsid w:val="00384CAC"/>
    <w:rsid w:val="003A5D95"/>
    <w:rsid w:val="003B6D82"/>
    <w:rsid w:val="003C1864"/>
    <w:rsid w:val="003D31FB"/>
    <w:rsid w:val="003D37D8"/>
    <w:rsid w:val="00422298"/>
    <w:rsid w:val="00426133"/>
    <w:rsid w:val="00427A53"/>
    <w:rsid w:val="004358AB"/>
    <w:rsid w:val="004760F3"/>
    <w:rsid w:val="00481CEB"/>
    <w:rsid w:val="004B0DE7"/>
    <w:rsid w:val="004B4BF8"/>
    <w:rsid w:val="004E4899"/>
    <w:rsid w:val="004E62C4"/>
    <w:rsid w:val="004F4197"/>
    <w:rsid w:val="004F6D41"/>
    <w:rsid w:val="00513251"/>
    <w:rsid w:val="00530FFC"/>
    <w:rsid w:val="00533D26"/>
    <w:rsid w:val="005352AC"/>
    <w:rsid w:val="00550594"/>
    <w:rsid w:val="005741C9"/>
    <w:rsid w:val="005815E2"/>
    <w:rsid w:val="005A328A"/>
    <w:rsid w:val="005B766C"/>
    <w:rsid w:val="005D48AC"/>
    <w:rsid w:val="005E2B39"/>
    <w:rsid w:val="006122EB"/>
    <w:rsid w:val="00616F07"/>
    <w:rsid w:val="006266AE"/>
    <w:rsid w:val="0066552C"/>
    <w:rsid w:val="00671CB5"/>
    <w:rsid w:val="006A02D3"/>
    <w:rsid w:val="006B7614"/>
    <w:rsid w:val="006C4AFC"/>
    <w:rsid w:val="006E5979"/>
    <w:rsid w:val="006F2E56"/>
    <w:rsid w:val="006F5FE2"/>
    <w:rsid w:val="006F7E57"/>
    <w:rsid w:val="0070379D"/>
    <w:rsid w:val="0070397D"/>
    <w:rsid w:val="00705127"/>
    <w:rsid w:val="007059E0"/>
    <w:rsid w:val="00733A08"/>
    <w:rsid w:val="00737F82"/>
    <w:rsid w:val="00741E0C"/>
    <w:rsid w:val="00762AA1"/>
    <w:rsid w:val="007722B5"/>
    <w:rsid w:val="00786089"/>
    <w:rsid w:val="007C2413"/>
    <w:rsid w:val="00832698"/>
    <w:rsid w:val="0083454F"/>
    <w:rsid w:val="008464AB"/>
    <w:rsid w:val="008826A0"/>
    <w:rsid w:val="008A5C82"/>
    <w:rsid w:val="008B37E8"/>
    <w:rsid w:val="008B7726"/>
    <w:rsid w:val="008B7EAF"/>
    <w:rsid w:val="008C7C31"/>
    <w:rsid w:val="008E44DD"/>
    <w:rsid w:val="00903994"/>
    <w:rsid w:val="00924C39"/>
    <w:rsid w:val="009523DF"/>
    <w:rsid w:val="009546B9"/>
    <w:rsid w:val="009A768B"/>
    <w:rsid w:val="009A7E58"/>
    <w:rsid w:val="009C2977"/>
    <w:rsid w:val="009E3770"/>
    <w:rsid w:val="009E42BD"/>
    <w:rsid w:val="009E4F38"/>
    <w:rsid w:val="009F1077"/>
    <w:rsid w:val="00A32D25"/>
    <w:rsid w:val="00A4673E"/>
    <w:rsid w:val="00A550A2"/>
    <w:rsid w:val="00A67F8A"/>
    <w:rsid w:val="00A87D6B"/>
    <w:rsid w:val="00AC05FF"/>
    <w:rsid w:val="00AD1163"/>
    <w:rsid w:val="00AD7877"/>
    <w:rsid w:val="00AF11AC"/>
    <w:rsid w:val="00B06ED2"/>
    <w:rsid w:val="00B33D63"/>
    <w:rsid w:val="00B473AC"/>
    <w:rsid w:val="00B52EF4"/>
    <w:rsid w:val="00B73109"/>
    <w:rsid w:val="00B84706"/>
    <w:rsid w:val="00B87543"/>
    <w:rsid w:val="00BA4764"/>
    <w:rsid w:val="00BF614B"/>
    <w:rsid w:val="00C11485"/>
    <w:rsid w:val="00C14C04"/>
    <w:rsid w:val="00C164C3"/>
    <w:rsid w:val="00C2589E"/>
    <w:rsid w:val="00C330DF"/>
    <w:rsid w:val="00C91513"/>
    <w:rsid w:val="00D03904"/>
    <w:rsid w:val="00D17F01"/>
    <w:rsid w:val="00D31D50"/>
    <w:rsid w:val="00D46658"/>
    <w:rsid w:val="00D61A8C"/>
    <w:rsid w:val="00D741AF"/>
    <w:rsid w:val="00D7634B"/>
    <w:rsid w:val="00D76EE3"/>
    <w:rsid w:val="00D77FFE"/>
    <w:rsid w:val="00D9250E"/>
    <w:rsid w:val="00D96B54"/>
    <w:rsid w:val="00D9790C"/>
    <w:rsid w:val="00DA7447"/>
    <w:rsid w:val="00DC364A"/>
    <w:rsid w:val="00DF366C"/>
    <w:rsid w:val="00E14E92"/>
    <w:rsid w:val="00E34A32"/>
    <w:rsid w:val="00E7571F"/>
    <w:rsid w:val="00E836AA"/>
    <w:rsid w:val="00E972D1"/>
    <w:rsid w:val="00EA24CD"/>
    <w:rsid w:val="00EA30EE"/>
    <w:rsid w:val="00ED7EF5"/>
    <w:rsid w:val="00EF3CC3"/>
    <w:rsid w:val="00F00880"/>
    <w:rsid w:val="00F02B5B"/>
    <w:rsid w:val="00F12FE7"/>
    <w:rsid w:val="00F13996"/>
    <w:rsid w:val="00F2452F"/>
    <w:rsid w:val="00F62686"/>
    <w:rsid w:val="00FD5C0E"/>
    <w:rsid w:val="00FE2F7D"/>
    <w:rsid w:val="03265D63"/>
    <w:rsid w:val="03725B48"/>
    <w:rsid w:val="06610E3E"/>
    <w:rsid w:val="08F763A2"/>
    <w:rsid w:val="0B61723B"/>
    <w:rsid w:val="0C25027D"/>
    <w:rsid w:val="0DAF78E7"/>
    <w:rsid w:val="0F29439F"/>
    <w:rsid w:val="103F5AB4"/>
    <w:rsid w:val="11815624"/>
    <w:rsid w:val="12542FA0"/>
    <w:rsid w:val="1346704B"/>
    <w:rsid w:val="143F5FC4"/>
    <w:rsid w:val="16B766B3"/>
    <w:rsid w:val="17A8338B"/>
    <w:rsid w:val="19045DC8"/>
    <w:rsid w:val="1A742DE8"/>
    <w:rsid w:val="1BF77F85"/>
    <w:rsid w:val="21FC00E9"/>
    <w:rsid w:val="22224155"/>
    <w:rsid w:val="24BA4B4F"/>
    <w:rsid w:val="25E0341B"/>
    <w:rsid w:val="26FD1886"/>
    <w:rsid w:val="277F2CF3"/>
    <w:rsid w:val="29C1200E"/>
    <w:rsid w:val="29F66FE5"/>
    <w:rsid w:val="2CF622B1"/>
    <w:rsid w:val="307840F1"/>
    <w:rsid w:val="324E1696"/>
    <w:rsid w:val="347226F7"/>
    <w:rsid w:val="37366323"/>
    <w:rsid w:val="3EBA1977"/>
    <w:rsid w:val="3FF55E7C"/>
    <w:rsid w:val="4259696B"/>
    <w:rsid w:val="45544E0B"/>
    <w:rsid w:val="4565148D"/>
    <w:rsid w:val="47326B5E"/>
    <w:rsid w:val="47767590"/>
    <w:rsid w:val="4A855B55"/>
    <w:rsid w:val="4B63378D"/>
    <w:rsid w:val="4C05795C"/>
    <w:rsid w:val="4C0A37FC"/>
    <w:rsid w:val="4D073DE8"/>
    <w:rsid w:val="4E910026"/>
    <w:rsid w:val="4FCB47CA"/>
    <w:rsid w:val="4FF83AC3"/>
    <w:rsid w:val="50803536"/>
    <w:rsid w:val="52766056"/>
    <w:rsid w:val="55774444"/>
    <w:rsid w:val="55D77D81"/>
    <w:rsid w:val="564329B8"/>
    <w:rsid w:val="566540CD"/>
    <w:rsid w:val="5A644DBE"/>
    <w:rsid w:val="5C1D628D"/>
    <w:rsid w:val="5DB40EDD"/>
    <w:rsid w:val="5F3D3E9A"/>
    <w:rsid w:val="5F676720"/>
    <w:rsid w:val="604F661A"/>
    <w:rsid w:val="63DA4B5E"/>
    <w:rsid w:val="65953AF1"/>
    <w:rsid w:val="66272C5B"/>
    <w:rsid w:val="6A4609EB"/>
    <w:rsid w:val="6AB307B6"/>
    <w:rsid w:val="6AC73563"/>
    <w:rsid w:val="71905160"/>
    <w:rsid w:val="7221426D"/>
    <w:rsid w:val="752F0ACE"/>
    <w:rsid w:val="767F2919"/>
    <w:rsid w:val="77B82691"/>
    <w:rsid w:val="7B6C2915"/>
    <w:rsid w:val="7D8241CC"/>
    <w:rsid w:val="7E70005C"/>
    <w:rsid w:val="7E764299"/>
    <w:rsid w:val="7FCF43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qFormat="1" w:uiPriority="0" w:semiHidden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unhideWhenUsed/>
    <w:qFormat/>
    <w:uiPriority w:val="0"/>
    <w:pPr>
      <w:ind w:left="100" w:leftChars="2100"/>
    </w:pPr>
    <w:rPr>
      <w:rFonts w:ascii="宋体" w:hAnsi="宋体"/>
      <w:sz w:val="24"/>
      <w:szCs w:val="24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列出段落2"/>
    <w:basedOn w:val="1"/>
    <w:unhideWhenUsed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WPS Plain"/>
    <w:qFormat/>
    <w:uiPriority w:val="99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4AA28-CBCF-4486-BE72-BAF31374B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41</Words>
  <Characters>1946</Characters>
  <Lines>16</Lines>
  <Paragraphs>4</Paragraphs>
  <TotalTime>4</TotalTime>
  <ScaleCrop>false</ScaleCrop>
  <LinksUpToDate>false</LinksUpToDate>
  <CharactersWithSpaces>228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8T12:07:00Z</dcterms:created>
  <dc:creator>Jsong</dc:creator>
  <cp:lastModifiedBy>蒋芬艳</cp:lastModifiedBy>
  <cp:lastPrinted>2018-04-25T01:40:00Z</cp:lastPrinted>
  <dcterms:modified xsi:type="dcterms:W3CDTF">2020-10-29T07:11:45Z</dcterms:modified>
  <dc:title>培训效果评估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